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A8056" w14:textId="77777777" w:rsidR="005403F1" w:rsidRPr="005403F1" w:rsidRDefault="005403F1" w:rsidP="005403F1">
      <w:pPr>
        <w:rPr>
          <w:rFonts w:ascii="Arial Black" w:eastAsia="Calibri" w:hAnsi="Arial Black" w:cs="Times New Roman"/>
          <w:sz w:val="40"/>
          <w:vertAlign w:val="subscript"/>
        </w:rPr>
      </w:pPr>
      <w:r w:rsidRPr="005403F1">
        <w:rPr>
          <w:rFonts w:ascii="Arial Black" w:eastAsia="Calibri" w:hAnsi="Arial Black" w:cs="Times New Roman"/>
          <w:sz w:val="28"/>
        </w:rPr>
        <w:t xml:space="preserve">OKVIRNI KALENDAR PISMENIH PROVJERA ZNANJA                               RAZRED  </w:t>
      </w:r>
      <w:r w:rsidRPr="005403F1">
        <w:rPr>
          <w:rFonts w:ascii="Arial Black" w:eastAsia="Calibri" w:hAnsi="Arial Black" w:cs="Times New Roman"/>
          <w:sz w:val="40"/>
        </w:rPr>
        <w:t>2</w:t>
      </w:r>
      <w:r w:rsidRPr="005403F1">
        <w:rPr>
          <w:rFonts w:ascii="Arial Black" w:eastAsia="Calibri" w:hAnsi="Arial Black" w:cs="Times New Roman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403F1" w:rsidRPr="005403F1" w14:paraId="40683129" w14:textId="77777777" w:rsidTr="00E1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A1EBB" w14:textId="77777777" w:rsidR="005403F1" w:rsidRPr="005403F1" w:rsidRDefault="005403F1" w:rsidP="005403F1">
            <w:pPr>
              <w:jc w:val="center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B9F4AD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C7DB9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9FD2D6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DATUM PROVJERE</w:t>
            </w:r>
          </w:p>
        </w:tc>
      </w:tr>
      <w:tr w:rsidR="005403F1" w:rsidRPr="005403F1" w14:paraId="7270643F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832CE6E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Almedina Zornić</w:t>
            </w:r>
          </w:p>
        </w:tc>
        <w:tc>
          <w:tcPr>
            <w:tcW w:w="3498" w:type="dxa"/>
          </w:tcPr>
          <w:p w14:paraId="50263850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654B33B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110B1D51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4.10.2021.</w:t>
            </w:r>
          </w:p>
        </w:tc>
      </w:tr>
      <w:tr w:rsidR="005403F1" w:rsidRPr="005403F1" w14:paraId="12FF8A83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CC2AB16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  <w:b w:val="0"/>
              </w:rPr>
            </w:pPr>
            <w:r w:rsidRPr="005403F1">
              <w:rPr>
                <w:rFonts w:ascii="Arial Black" w:eastAsia="Calibri" w:hAnsi="Arial Black" w:cs="Times New Roman"/>
              </w:rPr>
              <w:t>Almedina Zornić</w:t>
            </w:r>
          </w:p>
        </w:tc>
        <w:tc>
          <w:tcPr>
            <w:tcW w:w="3498" w:type="dxa"/>
          </w:tcPr>
          <w:p w14:paraId="332A61E8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7BFABEDE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</w:tcPr>
          <w:p w14:paraId="5D7956B0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0.12.2021.</w:t>
            </w:r>
          </w:p>
        </w:tc>
      </w:tr>
      <w:tr w:rsidR="005403F1" w:rsidRPr="005403F1" w14:paraId="2239BCBD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70717EA1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4D13EBC9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10495D4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Dikta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698B5B48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6.10.2021.</w:t>
            </w:r>
          </w:p>
        </w:tc>
      </w:tr>
      <w:tr w:rsidR="005403F1" w:rsidRPr="005403F1" w14:paraId="1879E8EB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C0A6180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</w:tcPr>
          <w:p w14:paraId="554B1FE0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</w:tcPr>
          <w:p w14:paraId="3E12ACF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6D8167D9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3.11.2021.</w:t>
            </w:r>
          </w:p>
        </w:tc>
      </w:tr>
      <w:tr w:rsidR="005403F1" w:rsidRPr="005403F1" w14:paraId="23B3D519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7E9473B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</w:tcPr>
          <w:p w14:paraId="6B5E5D53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</w:tcPr>
          <w:p w14:paraId="1E2F3084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</w:tcPr>
          <w:p w14:paraId="1364F91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5403F1" w:rsidRPr="005403F1" w14:paraId="08DE021A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502E457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AFEC9A8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3B8AE2A9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5A2642D0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5.10.2021.</w:t>
            </w:r>
          </w:p>
        </w:tc>
      </w:tr>
      <w:tr w:rsidR="005403F1" w:rsidRPr="005403F1" w14:paraId="07D473FF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48035F6F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447103CF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EABF7E9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6528C1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6.10.2021.</w:t>
            </w:r>
          </w:p>
        </w:tc>
      </w:tr>
      <w:tr w:rsidR="005403F1" w:rsidRPr="005403F1" w14:paraId="0280554F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7C72AEDC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56AB3B16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02069CED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2BEF315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7.11.2021.</w:t>
            </w:r>
          </w:p>
        </w:tc>
      </w:tr>
      <w:tr w:rsidR="005403F1" w:rsidRPr="005403F1" w14:paraId="6FD85449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05578AA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A02D7B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A1B7788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AC55847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0.12.2021.</w:t>
            </w:r>
          </w:p>
        </w:tc>
      </w:tr>
      <w:tr w:rsidR="005403F1" w:rsidRPr="005403F1" w14:paraId="1EC9D6E5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59267312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31971CD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22F8D67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55090A5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2.2021.</w:t>
            </w:r>
          </w:p>
        </w:tc>
      </w:tr>
      <w:tr w:rsidR="005403F1" w:rsidRPr="005403F1" w14:paraId="16C5C142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4045D793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526BE7B6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10A50BA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26BC0984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8.10.2021.</w:t>
            </w:r>
          </w:p>
        </w:tc>
      </w:tr>
      <w:tr w:rsidR="005403F1" w:rsidRPr="005403F1" w14:paraId="00E8C2D1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3B93AC36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2B42660A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D515FFB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5DBEB90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5403F1" w:rsidRPr="005403F1" w14:paraId="408E9213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7C8674AF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4D375696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5F0184F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5857EF9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7.12.2021.</w:t>
            </w:r>
          </w:p>
        </w:tc>
      </w:tr>
    </w:tbl>
    <w:p w14:paraId="3886BB2B" w14:textId="77777777" w:rsidR="005403F1" w:rsidRPr="005403F1" w:rsidRDefault="005403F1" w:rsidP="005403F1">
      <w:pPr>
        <w:jc w:val="center"/>
        <w:rPr>
          <w:rFonts w:ascii="Arial Black" w:eastAsia="Calibri" w:hAnsi="Arial Black" w:cs="Times New Roman"/>
          <w:sz w:val="28"/>
        </w:rPr>
      </w:pPr>
    </w:p>
    <w:p w14:paraId="1A7AF3D6" w14:textId="77777777" w:rsidR="00051211" w:rsidRDefault="00051211" w:rsidP="005403F1">
      <w:pPr>
        <w:rPr>
          <w:rFonts w:ascii="Arial Black" w:hAnsi="Arial Black"/>
          <w:sz w:val="28"/>
        </w:rPr>
      </w:pPr>
    </w:p>
    <w:p w14:paraId="32F4E97F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78AE8912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5ACD72DF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16BCAE41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5F75B3E6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418378EA" w14:textId="77777777" w:rsidR="005403F1" w:rsidRDefault="005403F1" w:rsidP="005403F1">
      <w:pPr>
        <w:rPr>
          <w:rFonts w:ascii="Arial Black" w:hAnsi="Arial Black"/>
          <w:sz w:val="28"/>
        </w:rPr>
      </w:pPr>
    </w:p>
    <w:p w14:paraId="303EC17E" w14:textId="77777777" w:rsidR="005403F1" w:rsidRPr="005403F1" w:rsidRDefault="005403F1" w:rsidP="005403F1">
      <w:pPr>
        <w:rPr>
          <w:rFonts w:ascii="Arial Black" w:eastAsia="Calibri" w:hAnsi="Arial Black" w:cs="Times New Roman"/>
          <w:sz w:val="40"/>
          <w:vertAlign w:val="subscript"/>
        </w:rPr>
      </w:pPr>
      <w:r w:rsidRPr="005403F1">
        <w:rPr>
          <w:rFonts w:ascii="Arial Black" w:eastAsia="Calibri" w:hAnsi="Arial Black" w:cs="Times New Roman"/>
          <w:sz w:val="28"/>
        </w:rPr>
        <w:t xml:space="preserve">OKVIRNI KALENDAR PISMENIH PROVJERA ZNANJA                               RAZRED  </w:t>
      </w:r>
      <w:r w:rsidRPr="005403F1">
        <w:rPr>
          <w:rFonts w:ascii="Arial Black" w:eastAsia="Calibri" w:hAnsi="Arial Black" w:cs="Times New Roman"/>
          <w:sz w:val="40"/>
        </w:rPr>
        <w:t>2</w:t>
      </w:r>
      <w:r w:rsidRPr="005403F1">
        <w:rPr>
          <w:rFonts w:ascii="Arial Black" w:eastAsia="Calibri" w:hAnsi="Arial Black" w:cs="Times New Roman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403F1" w:rsidRPr="005403F1" w14:paraId="5309EC6B" w14:textId="77777777" w:rsidTr="00E1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91DB28" w14:textId="77777777" w:rsidR="005403F1" w:rsidRPr="005403F1" w:rsidRDefault="005403F1" w:rsidP="005403F1">
            <w:pPr>
              <w:jc w:val="center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918C4F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C0996D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AC58F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DATUM PROVJERE</w:t>
            </w:r>
          </w:p>
        </w:tc>
      </w:tr>
      <w:tr w:rsidR="005403F1" w:rsidRPr="005403F1" w14:paraId="34A27980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EBFAD2C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Almedina Zornić</w:t>
            </w:r>
          </w:p>
        </w:tc>
        <w:tc>
          <w:tcPr>
            <w:tcW w:w="3498" w:type="dxa"/>
          </w:tcPr>
          <w:p w14:paraId="5A6344D4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2D545CAC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1873FC4B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4.10.2021.</w:t>
            </w:r>
          </w:p>
        </w:tc>
      </w:tr>
      <w:tr w:rsidR="005403F1" w:rsidRPr="005403F1" w14:paraId="00F20B4D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81BFC70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  <w:b w:val="0"/>
              </w:rPr>
            </w:pPr>
            <w:r w:rsidRPr="005403F1">
              <w:rPr>
                <w:rFonts w:ascii="Arial Black" w:eastAsia="Calibri" w:hAnsi="Arial Black" w:cs="Times New Roman"/>
              </w:rPr>
              <w:t>Almedina Zornić</w:t>
            </w:r>
          </w:p>
        </w:tc>
        <w:tc>
          <w:tcPr>
            <w:tcW w:w="3498" w:type="dxa"/>
          </w:tcPr>
          <w:p w14:paraId="44B045D4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3973BA7F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</w:tcPr>
          <w:p w14:paraId="27C663DE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0.12.2021.</w:t>
            </w:r>
          </w:p>
        </w:tc>
      </w:tr>
      <w:tr w:rsidR="005403F1" w:rsidRPr="005403F1" w14:paraId="4EF963B9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60A83FAB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319F73E4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4D2DBEE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Dikta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6F0286C7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6.10.2021.</w:t>
            </w:r>
          </w:p>
        </w:tc>
      </w:tr>
      <w:tr w:rsidR="005403F1" w:rsidRPr="005403F1" w14:paraId="374689BF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0738B8B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</w:tcPr>
          <w:p w14:paraId="7BBD3D7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</w:tcPr>
          <w:p w14:paraId="25EB121C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462291F7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3.11.2021.</w:t>
            </w:r>
          </w:p>
        </w:tc>
      </w:tr>
      <w:tr w:rsidR="005403F1" w:rsidRPr="005403F1" w14:paraId="7C449632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81F3623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</w:tcPr>
          <w:p w14:paraId="506C96B5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</w:tcPr>
          <w:p w14:paraId="70DE8E38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</w:tcPr>
          <w:p w14:paraId="2502ECD6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5403F1" w:rsidRPr="005403F1" w14:paraId="6874EDF2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E42EECD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8D02B6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051CFA4A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43BA9863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5.10.2021.</w:t>
            </w:r>
          </w:p>
        </w:tc>
      </w:tr>
      <w:tr w:rsidR="005403F1" w:rsidRPr="005403F1" w14:paraId="789D04DB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8D950E7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74018EA6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ACA633F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414E6C49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6.10.2021.</w:t>
            </w:r>
          </w:p>
        </w:tc>
      </w:tr>
      <w:tr w:rsidR="005403F1" w:rsidRPr="005403F1" w14:paraId="6489CE74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3AD04BAE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63F4317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A19B716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7918436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7.11.2021.</w:t>
            </w:r>
          </w:p>
        </w:tc>
      </w:tr>
      <w:tr w:rsidR="005403F1" w:rsidRPr="005403F1" w14:paraId="0D6B120C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5C212E2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515B1A4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F0CF0A3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E786FF0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0.12.2021.</w:t>
            </w:r>
          </w:p>
        </w:tc>
      </w:tr>
      <w:tr w:rsidR="005403F1" w:rsidRPr="005403F1" w14:paraId="5BE4B9F0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5FA01140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AC2BB9D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BA43713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5E1A0DB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2.2021.</w:t>
            </w:r>
          </w:p>
        </w:tc>
      </w:tr>
      <w:tr w:rsidR="005403F1" w:rsidRPr="005403F1" w14:paraId="35CC453C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70BE17DB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47A62D6F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4D29E559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5B5061F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1.10.2021.</w:t>
            </w:r>
          </w:p>
        </w:tc>
      </w:tr>
      <w:tr w:rsidR="005403F1" w:rsidRPr="005403F1" w14:paraId="29A6F122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7888E137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3634F3B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87598C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4271FA95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5403F1" w:rsidRPr="005403F1" w14:paraId="04694E21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047D7860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5C7FB83D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ACBF34C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6D417D1A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7.12.2021.</w:t>
            </w:r>
          </w:p>
        </w:tc>
      </w:tr>
    </w:tbl>
    <w:p w14:paraId="56E6E8E1" w14:textId="77777777" w:rsidR="005403F1" w:rsidRPr="005403F1" w:rsidRDefault="005403F1" w:rsidP="005403F1">
      <w:pPr>
        <w:jc w:val="center"/>
        <w:rPr>
          <w:rFonts w:ascii="Arial Black" w:eastAsia="Calibri" w:hAnsi="Arial Black" w:cs="Times New Roman"/>
          <w:sz w:val="28"/>
        </w:rPr>
      </w:pPr>
    </w:p>
    <w:p w14:paraId="6BC2743C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1DF209BA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696BD5A5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68F01A2B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5E28CDCB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5E6BCD58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153239C1" w14:textId="77777777" w:rsidR="00361063" w:rsidRDefault="00F83476" w:rsidP="005403F1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</w:t>
      </w:r>
      <w:r w:rsidR="00D64B54" w:rsidRPr="00630FCB">
        <w:rPr>
          <w:rFonts w:ascii="Arial Black" w:hAnsi="Arial Black"/>
          <w:sz w:val="28"/>
        </w:rPr>
        <w:t xml:space="preserve">                    </w:t>
      </w:r>
      <w:r w:rsidR="00630FCB" w:rsidRPr="00630FCB">
        <w:rPr>
          <w:rFonts w:ascii="Arial Black" w:hAnsi="Arial Black"/>
          <w:sz w:val="28"/>
        </w:rPr>
        <w:t xml:space="preserve">       </w:t>
      </w:r>
      <w:r w:rsidR="00D64B54" w:rsidRPr="00630FCB"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RAZRED  </w:t>
      </w:r>
      <w:r w:rsidR="00D23854">
        <w:rPr>
          <w:rFonts w:ascii="Arial Black" w:hAnsi="Arial Black"/>
          <w:sz w:val="40"/>
        </w:rPr>
        <w:t>3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83476" w14:paraId="4C52B10D" w14:textId="77777777" w:rsidTr="00F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DE508B" w14:textId="77777777" w:rsidR="00F83476" w:rsidRDefault="00F83476" w:rsidP="00D64B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C4BD82" w14:textId="77777777"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A71C56" w14:textId="77777777"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6EF99" w14:textId="77777777" w:rsidR="00F83476" w:rsidRDefault="00D64B54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6A79" w14:paraId="7FE80019" w14:textId="77777777" w:rsidTr="00F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B5F0BED" w14:textId="77777777" w:rsidR="00E26A79" w:rsidRPr="00D64B54" w:rsidRDefault="00E26A79" w:rsidP="00E40F6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Mersiha Mešić</w:t>
            </w:r>
          </w:p>
        </w:tc>
        <w:tc>
          <w:tcPr>
            <w:tcW w:w="3498" w:type="dxa"/>
          </w:tcPr>
          <w:p w14:paraId="28595286" w14:textId="77777777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05BFA6D7" w14:textId="77777777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24703683" w14:textId="75EA0C41" w:rsidR="00E26A79" w:rsidRDefault="00522E76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="00E26A79" w:rsidRPr="00396D7B">
              <w:rPr>
                <w:rFonts w:ascii="Arial Black" w:hAnsi="Arial Black"/>
              </w:rPr>
              <w:t>.2021.</w:t>
            </w:r>
          </w:p>
        </w:tc>
      </w:tr>
      <w:tr w:rsidR="00E26A79" w14:paraId="5D1A69C2" w14:textId="77777777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0258CE59" w14:textId="77777777" w:rsidR="00E26A79" w:rsidRPr="00D64B54" w:rsidRDefault="00E26A79" w:rsidP="00E40F6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23F0EB33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C7BC637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3700FC8" w14:textId="37ECD708" w:rsidR="00E26A79" w:rsidRDefault="00522E76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2</w:t>
            </w:r>
            <w:r w:rsidRPr="00396D7B">
              <w:rPr>
                <w:rFonts w:ascii="Arial Black" w:hAnsi="Arial Black"/>
              </w:rPr>
              <w:t>.2021.</w:t>
            </w:r>
          </w:p>
        </w:tc>
      </w:tr>
      <w:tr w:rsidR="00351602" w14:paraId="36600E4C" w14:textId="77777777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59582C37" w14:textId="5229B3D5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26A513AC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25F07139" w14:textId="6C19A35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143452FA" w14:textId="555F4DA6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25DD9FE7" w14:textId="77777777" w:rsidTr="00E4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1E114C68" w14:textId="24E4DB21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8AD009C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FFD1772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6B7941C9" w14:textId="6444BBAC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493FFE61" w14:textId="77777777" w:rsidTr="00E4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424C1957" w14:textId="7AB75847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C74EFD3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D216DF6" w14:textId="76BB55D2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76843707" w14:textId="2D2600BB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  <w:tr w:rsidR="00351602" w14:paraId="29786843" w14:textId="77777777" w:rsidTr="0035160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70EAC60" w14:textId="66C28D15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8F7B03F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13144C4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3A27F1EA" w14:textId="6E030FC5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7F1388D9" w14:textId="77777777" w:rsidTr="0035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4312845" w14:textId="3021A330" w:rsidR="00351602" w:rsidRPr="00A62236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CE2AD4C" w14:textId="157E2A2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F1EE1FF" w14:textId="2423D91C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ED0E5FB" w14:textId="53F1F3EB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53E784E4" w14:textId="77777777" w:rsidTr="0035160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268DB3A" w14:textId="0E4CD0D4" w:rsidR="00351602" w:rsidRPr="00A62236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BAF19E8" w14:textId="33F41DB2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0781D152" w14:textId="372416D9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1A47E9F8" w14:textId="3FB5D649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754DE85B" w14:textId="77777777" w:rsidTr="00E4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0B44AC68" w14:textId="50AB510B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6496D1FE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0902F0AB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0D7791B" w14:textId="770D2BFC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  <w:tr w:rsidR="00351602" w14:paraId="2A3B6CC4" w14:textId="77777777" w:rsidTr="00E4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48D7EC4F" w14:textId="5750FAD8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E917947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4DE665D2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1ADCF8A4" w14:textId="5BA2CB53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7ABF10D7" w14:textId="77777777" w:rsidTr="0035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44C87617" w14:textId="58B4273B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96736DB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67B05BFA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73C57FA7" w14:textId="6346BC46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428E471F" w14:textId="77777777" w:rsidTr="00351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5D1F60FA" w14:textId="6166DA10" w:rsidR="00351602" w:rsidRPr="00A62236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7D836A8" w14:textId="41C88270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CB58AB8" w14:textId="4440C85F" w:rsidR="00351602" w:rsidRPr="00692D2C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3B979DD2" w14:textId="4805B85D" w:rsidR="00351602" w:rsidRPr="0036553A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</w:tbl>
    <w:p w14:paraId="0EF60CF5" w14:textId="77777777" w:rsidR="00F83476" w:rsidRDefault="00F83476">
      <w:pPr>
        <w:rPr>
          <w:rFonts w:ascii="Arial Black" w:hAnsi="Arial Black"/>
        </w:rPr>
      </w:pPr>
    </w:p>
    <w:p w14:paraId="105BC86E" w14:textId="77777777" w:rsidR="00D64B54" w:rsidRDefault="00D64B54">
      <w:pPr>
        <w:rPr>
          <w:rFonts w:ascii="Arial Black" w:hAnsi="Arial Black"/>
        </w:rPr>
      </w:pPr>
    </w:p>
    <w:p w14:paraId="2C24EAFF" w14:textId="77777777" w:rsidR="00D64B54" w:rsidRDefault="00D64B54">
      <w:pPr>
        <w:rPr>
          <w:rFonts w:ascii="Arial Black" w:hAnsi="Arial Black"/>
        </w:rPr>
      </w:pPr>
    </w:p>
    <w:p w14:paraId="1F57F39C" w14:textId="77777777" w:rsidR="00C5165E" w:rsidRDefault="00C5165E">
      <w:pPr>
        <w:rPr>
          <w:rFonts w:ascii="Arial Black" w:hAnsi="Arial Black"/>
        </w:rPr>
      </w:pPr>
    </w:p>
    <w:p w14:paraId="0C295947" w14:textId="77777777" w:rsidR="00AA0E69" w:rsidRDefault="00AA0E69">
      <w:pPr>
        <w:rPr>
          <w:rFonts w:ascii="Arial Black" w:hAnsi="Arial Black"/>
        </w:rPr>
      </w:pPr>
    </w:p>
    <w:p w14:paraId="2952B5B6" w14:textId="77777777" w:rsidR="006E02C2" w:rsidRDefault="006E02C2">
      <w:pPr>
        <w:rPr>
          <w:rFonts w:ascii="Arial Black" w:hAnsi="Arial Black"/>
        </w:rPr>
      </w:pPr>
    </w:p>
    <w:p w14:paraId="6511D471" w14:textId="77777777" w:rsidR="006E02C2" w:rsidRDefault="006E02C2">
      <w:pPr>
        <w:rPr>
          <w:rFonts w:ascii="Arial Black" w:hAnsi="Arial Black"/>
        </w:rPr>
      </w:pPr>
    </w:p>
    <w:p w14:paraId="780FDE45" w14:textId="77777777" w:rsidR="006E02C2" w:rsidRDefault="006E02C2">
      <w:pPr>
        <w:rPr>
          <w:rFonts w:ascii="Arial Black" w:hAnsi="Arial Black"/>
        </w:rPr>
      </w:pPr>
    </w:p>
    <w:p w14:paraId="13CEFA80" w14:textId="77777777" w:rsidR="006E02C2" w:rsidRDefault="006E02C2">
      <w:pPr>
        <w:rPr>
          <w:rFonts w:ascii="Arial Black" w:hAnsi="Arial Black"/>
        </w:rPr>
      </w:pPr>
    </w:p>
    <w:p w14:paraId="066CB6AD" w14:textId="77777777" w:rsidR="006E02C2" w:rsidRDefault="006E02C2">
      <w:pPr>
        <w:rPr>
          <w:rFonts w:ascii="Arial Black" w:hAnsi="Arial Black"/>
        </w:rPr>
      </w:pPr>
    </w:p>
    <w:p w14:paraId="13A8CAD7" w14:textId="77777777" w:rsidR="006E02C2" w:rsidRDefault="006E02C2">
      <w:pPr>
        <w:rPr>
          <w:rFonts w:ascii="Arial Black" w:hAnsi="Arial Black"/>
        </w:rPr>
      </w:pPr>
    </w:p>
    <w:p w14:paraId="4D7A523A" w14:textId="77777777" w:rsidR="002F6747" w:rsidRDefault="002F6747">
      <w:pPr>
        <w:rPr>
          <w:rFonts w:ascii="Arial Black" w:hAnsi="Arial Black"/>
        </w:rPr>
      </w:pPr>
    </w:p>
    <w:p w14:paraId="68B156C8" w14:textId="77777777"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</w:t>
      </w:r>
      <w:r w:rsidR="00630FCB">
        <w:rPr>
          <w:rFonts w:ascii="Arial Black" w:hAnsi="Arial Black"/>
          <w:sz w:val="28"/>
        </w:rPr>
        <w:t xml:space="preserve">      </w:t>
      </w:r>
      <w:r w:rsidR="00630FCB" w:rsidRPr="00630FCB">
        <w:rPr>
          <w:rFonts w:ascii="Arial Black" w:hAnsi="Arial Black"/>
          <w:sz w:val="28"/>
        </w:rPr>
        <w:t xml:space="preserve">  </w:t>
      </w:r>
      <w:r w:rsidRPr="00630FCB">
        <w:rPr>
          <w:rFonts w:ascii="Arial Black" w:hAnsi="Arial Black"/>
          <w:sz w:val="28"/>
        </w:rPr>
        <w:t xml:space="preserve">    RAZRED  </w:t>
      </w:r>
      <w:r w:rsidR="00D23854">
        <w:rPr>
          <w:rFonts w:ascii="Arial Black" w:hAnsi="Arial Black"/>
          <w:sz w:val="40"/>
        </w:rPr>
        <w:t>3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14:paraId="51CA0927" w14:textId="77777777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5B1D15" w14:textId="77777777"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79416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78C15F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9F27E4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6A79" w14:paraId="7D0F436C" w14:textId="77777777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ECE0744" w14:textId="77777777" w:rsidR="00E26A79" w:rsidRDefault="00E26A79" w:rsidP="00E40F6E">
            <w:r w:rsidRPr="0059174B">
              <w:rPr>
                <w:rFonts w:ascii="Arial Black" w:hAnsi="Arial Black"/>
              </w:rPr>
              <w:t>Mersiha Mešić</w:t>
            </w:r>
          </w:p>
        </w:tc>
        <w:tc>
          <w:tcPr>
            <w:tcW w:w="3498" w:type="dxa"/>
          </w:tcPr>
          <w:p w14:paraId="50F9A8CC" w14:textId="77777777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14CD85EF" w14:textId="77777777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2B97E3EA" w14:textId="483D68FC" w:rsidR="00E26A79" w:rsidRDefault="00522E76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0</w:t>
            </w:r>
            <w:r w:rsidR="00E26A79" w:rsidRPr="00742010">
              <w:rPr>
                <w:rFonts w:ascii="Arial Black" w:hAnsi="Arial Black"/>
              </w:rPr>
              <w:t>.2021.</w:t>
            </w:r>
          </w:p>
        </w:tc>
      </w:tr>
      <w:tr w:rsidR="00E26A79" w14:paraId="38C4CAE3" w14:textId="77777777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4D9A8802" w14:textId="77777777" w:rsidR="00E26A79" w:rsidRDefault="00E26A79" w:rsidP="00E40F6E">
            <w:r w:rsidRPr="0059174B">
              <w:rPr>
                <w:rFonts w:ascii="Arial Black" w:hAnsi="Arial Black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3C60A5A5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2BF7A83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6CBF00B" w14:textId="5DD1A501" w:rsidR="00E26A79" w:rsidRDefault="00351602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522E76">
              <w:rPr>
                <w:rFonts w:ascii="Arial Black" w:hAnsi="Arial Black"/>
              </w:rPr>
              <w:t>.12</w:t>
            </w:r>
            <w:r w:rsidR="00522E76" w:rsidRPr="00742010">
              <w:rPr>
                <w:rFonts w:ascii="Arial Black" w:hAnsi="Arial Black"/>
              </w:rPr>
              <w:t>.2021.</w:t>
            </w:r>
          </w:p>
        </w:tc>
      </w:tr>
      <w:tr w:rsidR="00351602" w14:paraId="2ACBF300" w14:textId="77777777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70A827BA" w14:textId="6EDB544D" w:rsidR="00351602" w:rsidRDefault="00351602" w:rsidP="00351602">
            <w:pPr>
              <w:rPr>
                <w:rFonts w:ascii="Arial Black" w:hAnsi="Arial Black"/>
              </w:rPr>
            </w:pPr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7E08EC6C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3762F421" w14:textId="05A0A909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6A3C6A6E" w14:textId="7F816A79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11E428D5" w14:textId="77777777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D361632" w14:textId="6F3E1212" w:rsidR="00351602" w:rsidRDefault="00351602" w:rsidP="003516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4EFE7C24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3ED5436" w14:textId="22DEAA9B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12C45B02" w14:textId="5343BF85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18E6E3E9" w14:textId="77777777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8FF2354" w14:textId="3B481F5F" w:rsidR="00351602" w:rsidRDefault="00351602" w:rsidP="003516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EFB574E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3B514D0A" w14:textId="69172888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39053C4B" w14:textId="387AD3BB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  <w:tr w:rsidR="00351602" w14:paraId="053C1838" w14:textId="77777777" w:rsidTr="00B2104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CC2333D" w14:textId="58E84977" w:rsidR="00351602" w:rsidRDefault="00351602" w:rsidP="003516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7134A3F1" w14:textId="77777777" w:rsidR="00351602" w:rsidRPr="00032FCF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0B824D44" w14:textId="5ECC77C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20DACECB" w14:textId="79EFF9F8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7640C3F3" w14:textId="77777777" w:rsidTr="005F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4" w:space="0" w:color="auto"/>
            </w:tcBorders>
          </w:tcPr>
          <w:p w14:paraId="6D79C0FB" w14:textId="62573EC8" w:rsidR="00351602" w:rsidRDefault="00351602" w:rsidP="003516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4" w:space="0" w:color="auto"/>
            </w:tcBorders>
          </w:tcPr>
          <w:p w14:paraId="72ED5691" w14:textId="77777777" w:rsidR="00351602" w:rsidRPr="00032FCF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161EDC69" w14:textId="651C0241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38FA52A1" w14:textId="06558DEB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0559BAA3" w14:textId="77777777" w:rsidTr="005F180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2" w:space="0" w:color="auto"/>
            </w:tcBorders>
          </w:tcPr>
          <w:p w14:paraId="4FD9F744" w14:textId="5519252F" w:rsidR="00351602" w:rsidRPr="0009499E" w:rsidRDefault="00351602" w:rsidP="00351602">
            <w:pPr>
              <w:rPr>
                <w:rFonts w:ascii="Arial Black" w:hAnsi="Arial Black"/>
              </w:rPr>
            </w:pPr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2" w:space="0" w:color="auto"/>
            </w:tcBorders>
          </w:tcPr>
          <w:p w14:paraId="77EFBDE5" w14:textId="40B46F77" w:rsidR="00351602" w:rsidRPr="00032FCF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4355045C" w14:textId="7E8F6634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F95152A" w14:textId="1B32165D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50D5CB07" w14:textId="77777777" w:rsidTr="0035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3A1879BF" w14:textId="6524F794" w:rsidR="00351602" w:rsidRPr="0009499E" w:rsidRDefault="00351602" w:rsidP="00351602">
            <w:pPr>
              <w:rPr>
                <w:rFonts w:ascii="Arial Black" w:hAnsi="Arial Black"/>
              </w:rPr>
            </w:pPr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12" w:space="0" w:color="auto"/>
            </w:tcBorders>
          </w:tcPr>
          <w:p w14:paraId="58036B61" w14:textId="563AD051" w:rsidR="00351602" w:rsidRPr="00032FCF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163B3DA9" w14:textId="5E50DCFD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9B93291" w14:textId="6B90A4C8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  <w:tr w:rsidR="005F1802" w14:paraId="45E46884" w14:textId="77777777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DAA3CD6" w14:textId="481075B8" w:rsidR="005F1802" w:rsidRDefault="005F1802" w:rsidP="005F18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6ECA572" w14:textId="77777777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F940018" w14:textId="0B8384C0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F1874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1BD49853" w14:textId="6C35C636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5F1802" w14:paraId="53D843BF" w14:textId="77777777" w:rsidTr="005F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8C44B99" w14:textId="18FD3088" w:rsidR="005F1802" w:rsidRPr="0009499E" w:rsidRDefault="005F1802" w:rsidP="005F1802">
            <w:pPr>
              <w:rPr>
                <w:rFonts w:ascii="Arial Black" w:hAnsi="Arial Black"/>
              </w:rPr>
            </w:pPr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D94F1BF" w14:textId="443B84A8" w:rsidR="005F1802" w:rsidRDefault="005F1802" w:rsidP="005F1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60AD29A" w14:textId="4F887FCF" w:rsidR="005F1802" w:rsidRDefault="005F1802" w:rsidP="005F1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F1874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83E29DA" w14:textId="6601E6F2" w:rsidR="005F1802" w:rsidRDefault="005F1802" w:rsidP="005F1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5F1802" w14:paraId="1231F8F7" w14:textId="77777777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68A6AEA" w14:textId="3A80DF5F" w:rsidR="005F1802" w:rsidRDefault="005F1802" w:rsidP="005F18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734807A" w14:textId="77777777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431B09E" w14:textId="429BFBAB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F1874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6151979B" w14:textId="7205D051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</w:tbl>
    <w:p w14:paraId="2228E589" w14:textId="77777777" w:rsidR="00D64B54" w:rsidRPr="00F83476" w:rsidRDefault="00D64B54" w:rsidP="00D64B54">
      <w:pPr>
        <w:rPr>
          <w:rFonts w:ascii="Arial Black" w:hAnsi="Arial Black"/>
        </w:rPr>
      </w:pPr>
    </w:p>
    <w:p w14:paraId="15FA8F64" w14:textId="77777777"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14:paraId="485BA1E8" w14:textId="77777777"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14:paraId="7E5F0C0E" w14:textId="77777777" w:rsidR="006E02C2" w:rsidRDefault="006E02C2" w:rsidP="00D64B54">
      <w:pPr>
        <w:tabs>
          <w:tab w:val="left" w:pos="975"/>
        </w:tabs>
        <w:rPr>
          <w:rFonts w:ascii="Arial Black" w:hAnsi="Arial Black"/>
        </w:rPr>
      </w:pPr>
    </w:p>
    <w:p w14:paraId="1F5E7FEE" w14:textId="77777777" w:rsidR="006E02C2" w:rsidRDefault="006E02C2" w:rsidP="00D64B54">
      <w:pPr>
        <w:tabs>
          <w:tab w:val="left" w:pos="975"/>
        </w:tabs>
        <w:rPr>
          <w:rFonts w:ascii="Arial Black" w:hAnsi="Arial Black"/>
        </w:rPr>
      </w:pPr>
    </w:p>
    <w:p w14:paraId="075E9745" w14:textId="77777777"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14:paraId="52DDE252" w14:textId="77777777"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14:paraId="3D4D4189" w14:textId="31A38AAB" w:rsidR="000A00EE" w:rsidRPr="000A00EE" w:rsidRDefault="000A00EE" w:rsidP="000A00EE">
      <w:pPr>
        <w:jc w:val="center"/>
        <w:rPr>
          <w:rFonts w:ascii="Arial Black" w:eastAsia="Calibri" w:hAnsi="Arial Black" w:cs="Times New Roman"/>
          <w:sz w:val="40"/>
          <w:vertAlign w:val="subscript"/>
        </w:rPr>
      </w:pPr>
      <w:r w:rsidRPr="000A00EE">
        <w:rPr>
          <w:rFonts w:ascii="Arial Black" w:eastAsia="Calibri" w:hAnsi="Arial Black" w:cs="Times New Roman"/>
          <w:sz w:val="28"/>
        </w:rPr>
        <w:t xml:space="preserve">OKVIRNI KALENDAR PISMENIH PROVJERA ZNANJA                                 RAZRED  </w:t>
      </w:r>
      <w:r w:rsidRPr="000A00EE">
        <w:rPr>
          <w:rFonts w:ascii="Arial Black" w:eastAsia="Calibri" w:hAnsi="Arial Black" w:cs="Times New Roman"/>
          <w:sz w:val="40"/>
        </w:rPr>
        <w:t>4</w:t>
      </w:r>
      <w:r w:rsidRPr="000A00EE">
        <w:rPr>
          <w:rFonts w:ascii="Arial Black" w:eastAsia="Calibri" w:hAnsi="Arial Black" w:cs="Times New Roman"/>
          <w:sz w:val="40"/>
          <w:vertAlign w:val="subscript"/>
        </w:rPr>
        <w:t>1</w:t>
      </w:r>
    </w:p>
    <w:p w14:paraId="18DAD5FA" w14:textId="77777777" w:rsidR="000A00EE" w:rsidRPr="000A00EE" w:rsidRDefault="000A00EE" w:rsidP="000A00EE">
      <w:pPr>
        <w:rPr>
          <w:rFonts w:ascii="Arial Black" w:eastAsia="Calibri" w:hAnsi="Arial Black" w:cs="Times New Roman"/>
        </w:rPr>
      </w:pPr>
    </w:p>
    <w:p w14:paraId="1E4F9C75" w14:textId="77777777" w:rsidR="000A00EE" w:rsidRPr="000A00EE" w:rsidRDefault="000A00EE" w:rsidP="000A00EE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GridTable4-Accent512"/>
        <w:tblpPr w:leftFromText="180" w:rightFromText="180" w:vertAnchor="page" w:horzAnchor="page" w:tblpX="1802" w:tblpY="2882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A00EE" w:rsidRPr="000A00EE" w14:paraId="2100CF6C" w14:textId="77777777" w:rsidTr="000A0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E573F" w14:textId="77777777" w:rsidR="000A00EE" w:rsidRPr="000A00EE" w:rsidRDefault="000A00EE" w:rsidP="000A00EE">
            <w:pPr>
              <w:jc w:val="center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5C4E9" w14:textId="77777777" w:rsidR="000A00EE" w:rsidRPr="000A00EE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FDAE3" w14:textId="77777777" w:rsidR="000A00EE" w:rsidRPr="000A00EE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DD11CE" w14:textId="77777777" w:rsidR="000A00EE" w:rsidRPr="000A00EE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DATUM PROVJERE</w:t>
            </w:r>
          </w:p>
        </w:tc>
      </w:tr>
      <w:tr w:rsidR="000A00EE" w:rsidRPr="000A00EE" w14:paraId="1DCE02F4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72235EE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Mersiha Mešic</w:t>
            </w:r>
          </w:p>
        </w:tc>
        <w:tc>
          <w:tcPr>
            <w:tcW w:w="3498" w:type="dxa"/>
          </w:tcPr>
          <w:p w14:paraId="367BC12E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44AED3C2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01FE8F59" w14:textId="24810F50" w:rsidR="000A00EE" w:rsidRPr="000A00EE" w:rsidRDefault="00522E76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21</w:t>
            </w:r>
            <w:r w:rsidR="000A00EE" w:rsidRPr="000A00EE">
              <w:rPr>
                <w:rFonts w:ascii="Arial Black" w:eastAsia="Calibri" w:hAnsi="Arial Black" w:cs="Times New Roman"/>
              </w:rPr>
              <w:t>.10.2021.</w:t>
            </w:r>
          </w:p>
        </w:tc>
      </w:tr>
      <w:tr w:rsidR="000A00EE" w:rsidRPr="000A00EE" w14:paraId="47211997" w14:textId="77777777" w:rsidTr="000A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03541846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Mersiha Mešic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4C33E070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7D360C91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1D8D0C64" w14:textId="2E5BE67B" w:rsidR="000A00EE" w:rsidRPr="000A00EE" w:rsidRDefault="00522E76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16</w:t>
            </w:r>
            <w:r w:rsidR="000A00EE" w:rsidRPr="000A00EE">
              <w:rPr>
                <w:rFonts w:ascii="Arial Black" w:eastAsia="Calibri" w:hAnsi="Arial Black" w:cs="Times New Roman"/>
              </w:rPr>
              <w:t>.12.2021.</w:t>
            </w:r>
          </w:p>
        </w:tc>
      </w:tr>
      <w:tr w:rsidR="000A00EE" w:rsidRPr="000A00EE" w14:paraId="59234180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5BDF97B6" w14:textId="77777777" w:rsidR="000A00EE" w:rsidRPr="000A00EE" w:rsidRDefault="000A00EE" w:rsidP="000A00EE">
            <w:pPr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2BCC0380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4CAF0BEF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72699FC5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9.09.2021.</w:t>
            </w:r>
          </w:p>
        </w:tc>
      </w:tr>
      <w:tr w:rsidR="000A00EE" w:rsidRPr="000A00EE" w14:paraId="65DF5432" w14:textId="77777777" w:rsidTr="000A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3894ABEF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A94C0E6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7B8FF8F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</w:tcPr>
          <w:p w14:paraId="0F310025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0A00EE" w:rsidRPr="000A00EE" w14:paraId="5F6A18FE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3ADEA51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202EB57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450B07C7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</w:tcPr>
          <w:p w14:paraId="53362659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4.12.2021.</w:t>
            </w:r>
          </w:p>
        </w:tc>
      </w:tr>
      <w:tr w:rsidR="000A00EE" w:rsidRPr="000A00EE" w14:paraId="360E243F" w14:textId="77777777" w:rsidTr="000A00E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044DC15D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35FFAE47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A00EE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2CCDBB0D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B8DB2B8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3.09.2021.</w:t>
            </w:r>
          </w:p>
        </w:tc>
      </w:tr>
      <w:tr w:rsidR="000A00EE" w:rsidRPr="000A00EE" w14:paraId="4B51A6F4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579151D6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7CFD6D7C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A00EE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15E19B9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20D826F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7.10.2021.</w:t>
            </w:r>
          </w:p>
        </w:tc>
      </w:tr>
      <w:tr w:rsidR="000A00EE" w:rsidRPr="000A00EE" w14:paraId="2B3D63E2" w14:textId="77777777" w:rsidTr="000A00E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167EB530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15F99E0C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A00EE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4310143" w14:textId="2D168CEF" w:rsidR="000A00EE" w:rsidRPr="000A00EE" w:rsidRDefault="006C64C8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070A2516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4.11.2021.</w:t>
            </w:r>
          </w:p>
        </w:tc>
      </w:tr>
      <w:tr w:rsidR="000A00EE" w:rsidRPr="000A00EE" w14:paraId="588FB5B5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6D2D92FD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086CF577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A00EE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7118BF4" w14:textId="29089E43" w:rsidR="000A00EE" w:rsidRPr="000A00EE" w:rsidRDefault="006C64C8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732F28B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9.12.2021.</w:t>
            </w:r>
          </w:p>
        </w:tc>
      </w:tr>
      <w:tr w:rsidR="000A00EE" w:rsidRPr="000A00EE" w14:paraId="0B3597F3" w14:textId="77777777" w:rsidTr="000A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C3ABA39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406CB8A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3BB34C3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1FE40F8F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15.10.2021.</w:t>
            </w:r>
          </w:p>
        </w:tc>
      </w:tr>
      <w:tr w:rsidR="000A00EE" w:rsidRPr="000A00EE" w14:paraId="70D2B2AA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2130531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EBB0051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7080342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971E108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03.12.2021.</w:t>
            </w:r>
          </w:p>
        </w:tc>
      </w:tr>
    </w:tbl>
    <w:p w14:paraId="2FA84DB6" w14:textId="77777777" w:rsidR="00362348" w:rsidRDefault="00362348" w:rsidP="00D64B54">
      <w:pPr>
        <w:tabs>
          <w:tab w:val="left" w:pos="975"/>
        </w:tabs>
        <w:rPr>
          <w:rFonts w:ascii="Arial Black" w:hAnsi="Arial Black"/>
        </w:rPr>
      </w:pPr>
    </w:p>
    <w:p w14:paraId="4F4A3660" w14:textId="23602BDD" w:rsidR="003D1A5E" w:rsidRDefault="003D1A5E" w:rsidP="00D64B54">
      <w:pPr>
        <w:rPr>
          <w:rFonts w:ascii="Arial Black" w:hAnsi="Arial Black"/>
        </w:rPr>
      </w:pPr>
    </w:p>
    <w:p w14:paraId="1E87B69D" w14:textId="2BA10928" w:rsidR="00362348" w:rsidRDefault="00362348" w:rsidP="00D64B54">
      <w:pPr>
        <w:rPr>
          <w:rFonts w:ascii="Arial Black" w:hAnsi="Arial Black"/>
        </w:rPr>
      </w:pPr>
    </w:p>
    <w:p w14:paraId="5BE8FB0D" w14:textId="13F4126B" w:rsidR="000A00EE" w:rsidRDefault="000A00EE" w:rsidP="00D64B54">
      <w:pPr>
        <w:rPr>
          <w:rFonts w:ascii="Arial Black" w:hAnsi="Arial Black"/>
        </w:rPr>
      </w:pPr>
    </w:p>
    <w:p w14:paraId="15734D8B" w14:textId="1D170353" w:rsidR="000A00EE" w:rsidRDefault="000A00EE" w:rsidP="00D64B54">
      <w:pPr>
        <w:rPr>
          <w:rFonts w:ascii="Arial Black" w:hAnsi="Arial Black"/>
        </w:rPr>
      </w:pPr>
    </w:p>
    <w:p w14:paraId="16E75B00" w14:textId="449ACC4B" w:rsidR="000A00EE" w:rsidRDefault="000A00EE" w:rsidP="00D64B54">
      <w:pPr>
        <w:rPr>
          <w:rFonts w:ascii="Arial Black" w:hAnsi="Arial Black"/>
        </w:rPr>
      </w:pPr>
    </w:p>
    <w:p w14:paraId="26F40445" w14:textId="77777777" w:rsidR="001F7AC6" w:rsidRDefault="001F7AC6" w:rsidP="00630FCB">
      <w:pPr>
        <w:rPr>
          <w:rFonts w:ascii="Arial Black" w:hAnsi="Arial Black"/>
        </w:rPr>
      </w:pPr>
    </w:p>
    <w:p w14:paraId="6B19B352" w14:textId="7C280926" w:rsidR="003D1A5E" w:rsidRPr="000A00EE" w:rsidRDefault="000A00EE" w:rsidP="00630FCB">
      <w:pPr>
        <w:rPr>
          <w:rFonts w:ascii="Arial Black" w:eastAsia="Calibri" w:hAnsi="Arial Black" w:cs="Times New Roman"/>
          <w:sz w:val="40"/>
          <w:vertAlign w:val="subscript"/>
        </w:rPr>
      </w:pPr>
      <w:r w:rsidRPr="000C05A7">
        <w:rPr>
          <w:rFonts w:ascii="Arial Black" w:eastAsia="Calibri" w:hAnsi="Arial Black" w:cs="Times New Roman"/>
          <w:sz w:val="28"/>
        </w:rPr>
        <w:lastRenderedPageBreak/>
        <w:t xml:space="preserve">OKVIRNI KALENDAR PISMENIH PROVJERA ZNANJA                                 RAZRED  </w:t>
      </w:r>
      <w:r w:rsidRPr="000C05A7">
        <w:rPr>
          <w:rFonts w:ascii="Arial Black" w:eastAsia="Calibri" w:hAnsi="Arial Black" w:cs="Times New Roman"/>
          <w:sz w:val="40"/>
        </w:rPr>
        <w:t>4</w:t>
      </w:r>
      <w:r w:rsidRPr="000C05A7">
        <w:rPr>
          <w:rFonts w:ascii="Arial Black" w:eastAsia="Calibri" w:hAnsi="Arial Black" w:cs="Times New Roman"/>
          <w:sz w:val="40"/>
          <w:vertAlign w:val="subscript"/>
        </w:rPr>
        <w:t>2</w:t>
      </w:r>
    </w:p>
    <w:p w14:paraId="5401418E" w14:textId="77777777" w:rsidR="003D1A5E" w:rsidRDefault="003D1A5E" w:rsidP="00630FCB">
      <w:pPr>
        <w:rPr>
          <w:rFonts w:ascii="Arial Black" w:hAnsi="Arial Black"/>
        </w:rPr>
      </w:pPr>
    </w:p>
    <w:tbl>
      <w:tblPr>
        <w:tblStyle w:val="GridTable4-Accent511"/>
        <w:tblpPr w:leftFromText="180" w:rightFromText="180" w:vertAnchor="page" w:horzAnchor="margin" w:tblpY="2662"/>
        <w:tblW w:w="0" w:type="auto"/>
        <w:tblLook w:val="04A0" w:firstRow="1" w:lastRow="0" w:firstColumn="1" w:lastColumn="0" w:noHBand="0" w:noVBand="1"/>
      </w:tblPr>
      <w:tblGrid>
        <w:gridCol w:w="3494"/>
        <w:gridCol w:w="3494"/>
        <w:gridCol w:w="3495"/>
        <w:gridCol w:w="3495"/>
      </w:tblGrid>
      <w:tr w:rsidR="000A00EE" w:rsidRPr="000C05A7" w14:paraId="359EC0BE" w14:textId="77777777" w:rsidTr="000A0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48DD75" w14:textId="77777777" w:rsidR="000A00EE" w:rsidRPr="000C05A7" w:rsidRDefault="000A00EE" w:rsidP="000A00EE">
            <w:pPr>
              <w:jc w:val="center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NASTAVNIK</w:t>
            </w:r>
          </w:p>
        </w:tc>
        <w:tc>
          <w:tcPr>
            <w:tcW w:w="3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6480A2" w14:textId="77777777" w:rsidR="000A00EE" w:rsidRPr="000C05A7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PREDMET</w:t>
            </w:r>
          </w:p>
        </w:tc>
        <w:tc>
          <w:tcPr>
            <w:tcW w:w="3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A7AA5C" w14:textId="77777777" w:rsidR="000A00EE" w:rsidRPr="000C05A7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VRSTA PROVJERE</w:t>
            </w:r>
          </w:p>
        </w:tc>
        <w:tc>
          <w:tcPr>
            <w:tcW w:w="3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F474B" w14:textId="77777777" w:rsidR="000A00EE" w:rsidRPr="000C05A7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DATUM PROVJERE</w:t>
            </w:r>
          </w:p>
        </w:tc>
      </w:tr>
      <w:tr w:rsidR="000A00EE" w:rsidRPr="000C05A7" w14:paraId="16AD1E02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26551137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Mersiha Meš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</w:tcPr>
          <w:p w14:paraId="28823CCE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5" w:type="dxa"/>
          </w:tcPr>
          <w:p w14:paraId="27636BCD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5" w:type="dxa"/>
          </w:tcPr>
          <w:p w14:paraId="2C2B5D75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2.10.2021.</w:t>
            </w:r>
          </w:p>
        </w:tc>
      </w:tr>
      <w:tr w:rsidR="000A00EE" w:rsidRPr="000C05A7" w14:paraId="7E373020" w14:textId="77777777" w:rsidTr="000A00E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bottom w:val="single" w:sz="12" w:space="0" w:color="auto"/>
            </w:tcBorders>
          </w:tcPr>
          <w:p w14:paraId="0A64F7AA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Mersiha Meš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bottom w:val="single" w:sz="12" w:space="0" w:color="auto"/>
            </w:tcBorders>
          </w:tcPr>
          <w:p w14:paraId="5E7DEC6E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5" w:type="dxa"/>
            <w:tcBorders>
              <w:bottom w:val="single" w:sz="12" w:space="0" w:color="auto"/>
            </w:tcBorders>
          </w:tcPr>
          <w:p w14:paraId="1FE4103B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5" w:type="dxa"/>
            <w:tcBorders>
              <w:bottom w:val="single" w:sz="12" w:space="0" w:color="auto"/>
            </w:tcBorders>
          </w:tcPr>
          <w:p w14:paraId="0B4F59DD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17.12.2021.</w:t>
            </w:r>
          </w:p>
        </w:tc>
      </w:tr>
      <w:tr w:rsidR="000A00EE" w:rsidRPr="000C05A7" w14:paraId="6FA7070A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12" w:space="0" w:color="auto"/>
            </w:tcBorders>
          </w:tcPr>
          <w:p w14:paraId="263E2859" w14:textId="77777777" w:rsidR="000A00EE" w:rsidRPr="000C05A7" w:rsidRDefault="000A00EE" w:rsidP="000A00EE">
            <w:pPr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12" w:space="0" w:color="auto"/>
            </w:tcBorders>
          </w:tcPr>
          <w:p w14:paraId="399EA763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5" w:type="dxa"/>
            <w:tcBorders>
              <w:top w:val="single" w:sz="12" w:space="0" w:color="auto"/>
            </w:tcBorders>
          </w:tcPr>
          <w:p w14:paraId="16885EA1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5" w:type="dxa"/>
            <w:tcBorders>
              <w:top w:val="single" w:sz="12" w:space="0" w:color="auto"/>
            </w:tcBorders>
          </w:tcPr>
          <w:p w14:paraId="08A2FBEA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9.09.2021.</w:t>
            </w:r>
          </w:p>
        </w:tc>
      </w:tr>
      <w:tr w:rsidR="000A00EE" w:rsidRPr="000C05A7" w14:paraId="11D75F7B" w14:textId="77777777" w:rsidTr="000A00E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bottom w:val="single" w:sz="4" w:space="0" w:color="auto"/>
            </w:tcBorders>
          </w:tcPr>
          <w:p w14:paraId="75C5EBF6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Adisa Ć</w:t>
            </w:r>
            <w:r w:rsidRPr="000C05A7">
              <w:rPr>
                <w:rFonts w:ascii="Arial Black" w:eastAsia="Calibri" w:hAnsi="Arial Black" w:cs="Times New Roman"/>
              </w:rPr>
              <w:t>enanović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44FA3AC5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4EAD81E4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5" w:type="dxa"/>
          </w:tcPr>
          <w:p w14:paraId="715CD800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0A00EE" w:rsidRPr="000C05A7" w14:paraId="3845E543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14:paraId="0E769F51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e</w:t>
            </w:r>
            <w:r w:rsidRPr="000C05A7">
              <w:rPr>
                <w:rFonts w:ascii="Arial Black" w:eastAsia="Calibri" w:hAnsi="Arial Black" w:cs="Times New Roman"/>
              </w:rPr>
              <w:t>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14:paraId="77CAB1A7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14:paraId="360E3B98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5" w:type="dxa"/>
          </w:tcPr>
          <w:p w14:paraId="5B110DA9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4.12.2021.</w:t>
            </w:r>
          </w:p>
        </w:tc>
      </w:tr>
      <w:tr w:rsidR="000A00EE" w:rsidRPr="000C05A7" w14:paraId="56BFA4B6" w14:textId="77777777" w:rsidTr="000A00E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12" w:space="0" w:color="auto"/>
              <w:bottom w:val="single" w:sz="2" w:space="0" w:color="auto"/>
            </w:tcBorders>
          </w:tcPr>
          <w:p w14:paraId="6C78FF26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2" w:space="0" w:color="auto"/>
            </w:tcBorders>
          </w:tcPr>
          <w:p w14:paraId="78E13D67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C05A7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4" w:space="0" w:color="auto"/>
            </w:tcBorders>
          </w:tcPr>
          <w:p w14:paraId="73FD8822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4" w:space="0" w:color="auto"/>
            </w:tcBorders>
          </w:tcPr>
          <w:p w14:paraId="605C79F5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3.09.2021.</w:t>
            </w:r>
          </w:p>
        </w:tc>
      </w:tr>
      <w:tr w:rsidR="000A00EE" w:rsidRPr="000C05A7" w14:paraId="28592B6E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2" w:space="0" w:color="auto"/>
            </w:tcBorders>
          </w:tcPr>
          <w:p w14:paraId="111ECBDD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2" w:space="0" w:color="auto"/>
            </w:tcBorders>
          </w:tcPr>
          <w:p w14:paraId="657F866B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C05A7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6854AC5B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13651812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7.10.2021.</w:t>
            </w:r>
          </w:p>
        </w:tc>
      </w:tr>
      <w:tr w:rsidR="000A00EE" w:rsidRPr="000C05A7" w14:paraId="3420771D" w14:textId="77777777" w:rsidTr="000A00E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2" w:space="0" w:color="auto"/>
            </w:tcBorders>
          </w:tcPr>
          <w:p w14:paraId="7FE3D9F9" w14:textId="77777777" w:rsidR="000A00EE" w:rsidRPr="000C05A7" w:rsidRDefault="000A00EE" w:rsidP="000A00EE">
            <w:pPr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2" w:space="0" w:color="auto"/>
            </w:tcBorders>
          </w:tcPr>
          <w:p w14:paraId="632E1C71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C05A7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7B0605F8" w14:textId="7A4E25E7" w:rsidR="000A00EE" w:rsidRPr="000C05A7" w:rsidRDefault="006C64C8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31200304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4.11.2021.</w:t>
            </w:r>
          </w:p>
        </w:tc>
      </w:tr>
      <w:tr w:rsidR="000A00EE" w:rsidRPr="000C05A7" w14:paraId="28C22877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2" w:space="0" w:color="auto"/>
            </w:tcBorders>
          </w:tcPr>
          <w:p w14:paraId="5C865206" w14:textId="77777777" w:rsidR="000A00EE" w:rsidRPr="000C05A7" w:rsidRDefault="000A00EE" w:rsidP="000A00EE">
            <w:pPr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2" w:space="0" w:color="auto"/>
            </w:tcBorders>
          </w:tcPr>
          <w:p w14:paraId="28059CC1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C05A7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7A5B5327" w14:textId="3DAFE5F0" w:rsidR="000A00EE" w:rsidRPr="000C05A7" w:rsidRDefault="006C64C8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1C920478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9.12.2021.</w:t>
            </w:r>
          </w:p>
        </w:tc>
      </w:tr>
      <w:tr w:rsidR="000A00EE" w:rsidRPr="000C05A7" w14:paraId="6FD67601" w14:textId="77777777" w:rsidTr="000A00E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12" w:space="0" w:color="auto"/>
              <w:bottom w:val="single" w:sz="4" w:space="0" w:color="auto"/>
            </w:tcBorders>
          </w:tcPr>
          <w:p w14:paraId="3B9731E6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4" w:space="0" w:color="auto"/>
            </w:tcBorders>
          </w:tcPr>
          <w:p w14:paraId="32622823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7AAA898C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4" w:space="0" w:color="auto"/>
            </w:tcBorders>
          </w:tcPr>
          <w:p w14:paraId="7B6BC0F5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15.10.2021.</w:t>
            </w:r>
          </w:p>
        </w:tc>
      </w:tr>
      <w:tr w:rsidR="000A00EE" w:rsidRPr="000C05A7" w14:paraId="65023623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14:paraId="117A0013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14:paraId="1061882F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08B23E28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14:paraId="39073828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03.12.2021.</w:t>
            </w:r>
          </w:p>
        </w:tc>
      </w:tr>
    </w:tbl>
    <w:p w14:paraId="4F3CCCA9" w14:textId="77777777" w:rsidR="003D1A5E" w:rsidRDefault="003D1A5E" w:rsidP="00630FCB">
      <w:pPr>
        <w:rPr>
          <w:rFonts w:ascii="Arial Black" w:hAnsi="Arial Black"/>
        </w:rPr>
      </w:pPr>
    </w:p>
    <w:p w14:paraId="6A8454B2" w14:textId="77777777" w:rsidR="003D1A5E" w:rsidRDefault="003D1A5E" w:rsidP="00630FCB">
      <w:pPr>
        <w:rPr>
          <w:rFonts w:ascii="Arial Black" w:hAnsi="Arial Black"/>
        </w:rPr>
      </w:pPr>
    </w:p>
    <w:p w14:paraId="71B220AE" w14:textId="77777777" w:rsidR="003D1A5E" w:rsidRDefault="003D1A5E" w:rsidP="00630FCB">
      <w:pPr>
        <w:rPr>
          <w:rFonts w:ascii="Arial Black" w:hAnsi="Arial Black"/>
        </w:rPr>
      </w:pPr>
    </w:p>
    <w:p w14:paraId="599CA241" w14:textId="77777777" w:rsidR="003D1A5E" w:rsidRDefault="003D1A5E" w:rsidP="00630FCB">
      <w:pPr>
        <w:rPr>
          <w:rFonts w:ascii="Arial Black" w:hAnsi="Arial Black"/>
        </w:rPr>
      </w:pPr>
    </w:p>
    <w:p w14:paraId="690978F1" w14:textId="5DF98057" w:rsidR="003D1A5E" w:rsidRDefault="003D1A5E" w:rsidP="00630FCB">
      <w:pPr>
        <w:rPr>
          <w:rFonts w:ascii="Arial Black" w:hAnsi="Arial Black"/>
        </w:rPr>
      </w:pPr>
    </w:p>
    <w:p w14:paraId="47BD628C" w14:textId="50756356" w:rsidR="000A00EE" w:rsidRDefault="000A00EE" w:rsidP="00630FCB">
      <w:pPr>
        <w:rPr>
          <w:rFonts w:ascii="Arial Black" w:hAnsi="Arial Black"/>
        </w:rPr>
      </w:pPr>
    </w:p>
    <w:p w14:paraId="4270AC4A" w14:textId="778E68BF" w:rsidR="001F7AC6" w:rsidRDefault="001F7AC6" w:rsidP="00630FCB">
      <w:pPr>
        <w:rPr>
          <w:rFonts w:ascii="Arial Black" w:hAnsi="Arial Black"/>
        </w:rPr>
      </w:pPr>
    </w:p>
    <w:p w14:paraId="2D556DBC" w14:textId="415F92FF" w:rsidR="001F7AC6" w:rsidRDefault="001F7AC6" w:rsidP="00630FCB">
      <w:pPr>
        <w:rPr>
          <w:rFonts w:ascii="Arial Black" w:hAnsi="Arial Black"/>
        </w:rPr>
      </w:pPr>
    </w:p>
    <w:p w14:paraId="0A972857" w14:textId="63F35411" w:rsidR="001F7AC6" w:rsidRDefault="001F7AC6" w:rsidP="00630FCB">
      <w:pPr>
        <w:rPr>
          <w:rFonts w:ascii="Arial Black" w:hAnsi="Arial Black"/>
        </w:rPr>
      </w:pPr>
    </w:p>
    <w:p w14:paraId="08ECEE70" w14:textId="77777777" w:rsidR="001F7AC6" w:rsidRDefault="001F7AC6" w:rsidP="00630FCB">
      <w:pPr>
        <w:rPr>
          <w:rFonts w:ascii="Arial Black" w:hAnsi="Arial Black"/>
        </w:rPr>
      </w:pPr>
    </w:p>
    <w:p w14:paraId="2B71B3E2" w14:textId="5975ECD3" w:rsidR="003D1A5E" w:rsidRPr="00F83476" w:rsidRDefault="003D1A5E" w:rsidP="00BE2258">
      <w:pPr>
        <w:rPr>
          <w:rFonts w:ascii="Arial Black" w:hAnsi="Arial Black"/>
        </w:rPr>
      </w:pPr>
    </w:p>
    <w:p w14:paraId="440EA205" w14:textId="77777777" w:rsidR="00766811" w:rsidRDefault="00766811" w:rsidP="007668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66811" w14:paraId="0392106C" w14:textId="77777777" w:rsidTr="0076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6A6726" w14:textId="77777777" w:rsidR="00766811" w:rsidRDefault="00766811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03BB4E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35500A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4C7786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1F7AC6" w14:paraId="41BE837A" w14:textId="7777777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158CB051" w14:textId="1819A8EA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5154C5ED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C39FF46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1802E2AB" w14:textId="2918017C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7EC61854" w14:textId="77777777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4C6B27E" w14:textId="2B71E177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15BA5714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28AB62CC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</w:tcPr>
          <w:p w14:paraId="51F9FF5B" w14:textId="18FDB76F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627F4A0D" w14:textId="77777777" w:rsidTr="005B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6DA9905" w14:textId="0CD2D2CD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B2D5C36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6376626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656942D" w14:textId="5872D871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1F9F011C" w14:textId="77777777" w:rsidTr="005B6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673A3013" w14:textId="3E51E210" w:rsidR="001F7AC6" w:rsidRPr="00FA2666" w:rsidRDefault="001F7AC6" w:rsidP="001F7AC6">
            <w:pPr>
              <w:rPr>
                <w:rFonts w:ascii="Arial Black" w:hAnsi="Arial Black"/>
              </w:rPr>
            </w:pPr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3E534330" w14:textId="665A5A06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B454CB3" w14:textId="333C8CB2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4C9C34B6" w14:textId="48E64CF4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7CEC4E15" w14:textId="77777777" w:rsidTr="005B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848CE68" w14:textId="0EEDB341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2C234506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601BB777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25A4A97" w14:textId="462307AE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28A3D73E" w14:textId="77777777" w:rsidTr="005B6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07C638F" w14:textId="5002819B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F041608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2ACDE369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3799F6F5" w14:textId="48EA6C49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7AF4525C" w14:textId="77777777" w:rsidTr="005B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2A83A54" w14:textId="4B5BFA65" w:rsidR="001F7AC6" w:rsidRPr="00FA2666" w:rsidRDefault="001F7AC6" w:rsidP="001F7AC6">
            <w:pPr>
              <w:rPr>
                <w:rFonts w:ascii="Arial Black" w:hAnsi="Arial Black"/>
              </w:rPr>
            </w:pPr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AD271B9" w14:textId="22A1E3BD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6618B70" w14:textId="37AA847B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472F4199" w14:textId="644910B2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.2021.</w:t>
            </w:r>
          </w:p>
        </w:tc>
      </w:tr>
      <w:tr w:rsidR="001F7AC6" w14:paraId="79826DD4" w14:textId="77777777" w:rsidTr="005B6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0852EE1" w14:textId="0B32EB9B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06440EA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211AF5F3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25A33D0" w14:textId="0B503903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72F39303" w14:textId="77777777" w:rsidTr="005B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14:paraId="1BBC51DB" w14:textId="3B855A0C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229D1182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EB55E9F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0EFBF506" w14:textId="26A6F320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40F6E" w14:paraId="1BE6DA28" w14:textId="77777777" w:rsidTr="005622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55BBDE6" w14:textId="09136C57" w:rsidR="00E40F6E" w:rsidRDefault="00E26A79" w:rsidP="00E40F6E">
            <w:r>
              <w:rPr>
                <w:rFonts w:ascii="Arial Black" w:hAnsi="Arial Black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B90D1EF" w14:textId="77777777" w:rsidR="00E40F6E" w:rsidRDefault="00E40F6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DD28C32" w14:textId="77777777" w:rsidR="00E40F6E" w:rsidRDefault="00E40F6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1595A37" w14:textId="775D1EFC" w:rsidR="00E40F6E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9.2021.</w:t>
            </w:r>
          </w:p>
        </w:tc>
      </w:tr>
      <w:tr w:rsidR="00E26A79" w14:paraId="4C56CB28" w14:textId="77777777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1ACCAE8" w14:textId="0422EB38" w:rsidR="00E26A79" w:rsidRDefault="00E26A79" w:rsidP="00E40F6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CF0D63C" w14:textId="5E4BAD73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E579F3B" w14:textId="69A9DA2B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2846657" w14:textId="6209944A" w:rsidR="00E26A79" w:rsidRDefault="00882367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</w:t>
            </w:r>
            <w:r w:rsidR="00E26A79">
              <w:rPr>
                <w:rFonts w:ascii="Arial Black" w:hAnsi="Arial Black"/>
              </w:rPr>
              <w:t>.11</w:t>
            </w:r>
            <w:r w:rsidR="00E26A79" w:rsidRPr="00C842F6">
              <w:rPr>
                <w:rFonts w:ascii="Arial Black" w:hAnsi="Arial Black"/>
              </w:rPr>
              <w:t>.2021.</w:t>
            </w:r>
          </w:p>
        </w:tc>
      </w:tr>
      <w:tr w:rsidR="00E26A79" w14:paraId="577E7652" w14:textId="77777777" w:rsidTr="00410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024BF2C6" w14:textId="5CFFF500" w:rsidR="00E26A79" w:rsidRDefault="00E26A79" w:rsidP="00E40F6E">
            <w:r>
              <w:rPr>
                <w:rFonts w:ascii="Arial Black" w:hAnsi="Arial Black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36AD38EC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E6D88E9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B2A0E96" w14:textId="44CC60F9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2</w:t>
            </w:r>
            <w:r w:rsidRPr="00C842F6">
              <w:rPr>
                <w:rFonts w:ascii="Arial Black" w:hAnsi="Arial Black"/>
              </w:rPr>
              <w:t>.2021.</w:t>
            </w:r>
          </w:p>
        </w:tc>
      </w:tr>
      <w:tr w:rsidR="00954E11" w14:paraId="4E2AA2CD" w14:textId="7777777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98DFBDC" w14:textId="77777777" w:rsidR="00954E11" w:rsidRDefault="00954E11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4703F91E" w14:textId="77777777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14:paraId="7E78D7B3" w14:textId="77777777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7CF7EC21" w14:textId="4FCDBE49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</w:t>
            </w:r>
            <w:r w:rsidRPr="008C53B6">
              <w:rPr>
                <w:rFonts w:ascii="Arial Black" w:hAnsi="Arial Black"/>
              </w:rPr>
              <w:t>.2021.</w:t>
            </w:r>
          </w:p>
        </w:tc>
      </w:tr>
      <w:tr w:rsidR="00954E11" w14:paraId="029FD9B8" w14:textId="77777777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6312AE6" w14:textId="7F3CC691" w:rsidR="00954E11" w:rsidRDefault="00954E11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0747ACF3" w14:textId="599AA043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14:paraId="63C28F43" w14:textId="1C030049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39FEE4E4" w14:textId="5B939354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8C53B6">
              <w:rPr>
                <w:rFonts w:ascii="Arial Black" w:hAnsi="Arial Black"/>
              </w:rPr>
              <w:t>.2021.</w:t>
            </w:r>
          </w:p>
        </w:tc>
      </w:tr>
      <w:tr w:rsidR="00954E11" w14:paraId="730251F5" w14:textId="7777777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4B47334" w14:textId="77777777" w:rsidR="00954E11" w:rsidRDefault="00954E11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29B47ED7" w14:textId="77777777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14:paraId="0C72B5A1" w14:textId="77777777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27AEABD2" w14:textId="4E84D585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3B6">
              <w:rPr>
                <w:rFonts w:ascii="Arial Black" w:hAnsi="Arial Black"/>
              </w:rPr>
              <w:t>02.12.2021.</w:t>
            </w:r>
          </w:p>
        </w:tc>
      </w:tr>
      <w:tr w:rsidR="00954E11" w14:paraId="478CD3F5" w14:textId="77777777" w:rsidTr="001F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B0F0676" w14:textId="77777777" w:rsidR="00954E11" w:rsidRDefault="00954E11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4A77AA6B" w14:textId="77777777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6BD1A4A2" w14:textId="77777777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zadač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4A5CBEB" w14:textId="3F03CA05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Pr="008C53B6">
              <w:rPr>
                <w:rFonts w:ascii="Arial Black" w:hAnsi="Arial Black"/>
              </w:rPr>
              <w:t>.12.2021.</w:t>
            </w:r>
          </w:p>
        </w:tc>
      </w:tr>
      <w:tr w:rsidR="00C931DE" w14:paraId="64053C88" w14:textId="77777777" w:rsidTr="001F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0AC32D4" w14:textId="65BB2BA3" w:rsidR="00C931DE" w:rsidRDefault="00C931DE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692693CE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80126CC" w14:textId="5F240334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F3A20B3" w14:textId="2AA0C5F2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12E22671" w14:textId="77777777" w:rsidTr="001F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11FBA22" w14:textId="4F739411" w:rsidR="00C931DE" w:rsidRDefault="00C931DE" w:rsidP="00E40F6E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934A6E3" w14:textId="200424FF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3F30199" w14:textId="5A0C15CA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C9107B9" w14:textId="1A009387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15104526" w14:textId="77777777" w:rsidTr="001F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66AA7F8" w14:textId="449C304F" w:rsidR="00C931DE" w:rsidRPr="00751E38" w:rsidRDefault="00C931DE" w:rsidP="00E40F6E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4BAAB91" w14:textId="36F614A0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8547E52" w14:textId="1982145F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2C7EBC73" w14:textId="38812392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2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:rsidRPr="00C931DE" w14:paraId="453B99AA" w14:textId="77777777" w:rsidTr="001F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B36DDBB" w14:textId="1CACC758" w:rsidR="00C931DE" w:rsidRDefault="00C931DE" w:rsidP="00E40F6E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12E52F72" w14:textId="2B683018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D59DA17" w14:textId="5709DA3D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B108E9A" w14:textId="167988ED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2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</w:tbl>
    <w:p w14:paraId="112EEE37" w14:textId="77777777" w:rsidR="001F7AC6" w:rsidRDefault="001F7AC6" w:rsidP="00D64B54">
      <w:pPr>
        <w:tabs>
          <w:tab w:val="left" w:pos="975"/>
        </w:tabs>
        <w:rPr>
          <w:rFonts w:ascii="Arial Black" w:hAnsi="Arial Black"/>
        </w:rPr>
      </w:pPr>
    </w:p>
    <w:p w14:paraId="2A4DBC1E" w14:textId="77777777" w:rsidR="0079546F" w:rsidRDefault="0079546F" w:rsidP="0079546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 w:rsidR="00BC4296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9546F" w14:paraId="6065AC89" w14:textId="77777777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3368D70" w14:textId="77777777" w:rsidR="0079546F" w:rsidRDefault="0079546F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5EDCC08D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55D3CA46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903C33C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6A79" w14:paraId="72591B87" w14:textId="77777777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3798F882" w14:textId="49B2E270" w:rsidR="00E26A79" w:rsidRPr="00D64B54" w:rsidRDefault="00E26A79" w:rsidP="003253CA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2826CEB" w14:textId="77777777" w:rsidR="00E26A79" w:rsidRDefault="00E26A79" w:rsidP="0032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6099371B" w14:textId="46FD100F" w:rsidR="00E26A79" w:rsidRDefault="00E12A1E" w:rsidP="0032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70E3E871" w14:textId="67F2C1F0" w:rsidR="00E26A79" w:rsidRDefault="00E12A1E" w:rsidP="0032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="00E26A79" w:rsidRPr="00C640FE">
              <w:rPr>
                <w:rFonts w:ascii="Arial Black" w:hAnsi="Arial Black"/>
              </w:rPr>
              <w:t>.2021.</w:t>
            </w:r>
          </w:p>
        </w:tc>
      </w:tr>
      <w:tr w:rsidR="00E26A79" w14:paraId="33D64C5F" w14:textId="77777777" w:rsidTr="00E4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F81FA36" w14:textId="6EA5C750" w:rsidR="00E26A79" w:rsidRPr="00D64B54" w:rsidRDefault="00E26A79" w:rsidP="003253CA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1868C050" w14:textId="77777777" w:rsidR="00E26A79" w:rsidRDefault="00E26A79" w:rsidP="0032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05A6769C" w14:textId="37AAAE37" w:rsidR="00E26A79" w:rsidRDefault="00E12A1E" w:rsidP="0032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5E210554" w14:textId="24F32A91" w:rsidR="00E26A79" w:rsidRDefault="00E12A1E" w:rsidP="0032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3D38C99F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0A031859" w14:textId="0CEB3F2E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33C9C69B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5ED4EB98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95F0468" w14:textId="2E512C16" w:rsidR="00E12A1E" w:rsidRDefault="00575998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="00E12A1E">
              <w:rPr>
                <w:rFonts w:ascii="Arial Black" w:hAnsi="Arial Black"/>
              </w:rPr>
              <w:t>.10</w:t>
            </w:r>
            <w:r w:rsidR="00E12A1E"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259FCE76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38842E40" w14:textId="13936D8A" w:rsidR="00E12A1E" w:rsidRPr="00004AF2" w:rsidRDefault="00E12A1E" w:rsidP="00E12A1E">
            <w:pPr>
              <w:rPr>
                <w:rFonts w:ascii="Arial Black" w:hAnsi="Arial Black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41EF0C44" w14:textId="19DE0E51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0AB65D54" w14:textId="76D80254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11272414" w14:textId="77CD5B50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44A4C2AB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69BA94F" w14:textId="37E382D5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5CBB1FA7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11BA2F59" w14:textId="7CB868D6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EB72F77" w14:textId="2E32CE10" w:rsidR="00E12A1E" w:rsidRDefault="00575998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</w:t>
            </w:r>
            <w:r w:rsidR="00E12A1E">
              <w:rPr>
                <w:rFonts w:ascii="Arial Black" w:hAnsi="Arial Black"/>
              </w:rPr>
              <w:t>.12</w:t>
            </w:r>
            <w:r w:rsidR="00E12A1E"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142038AF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FCCFD2C" w14:textId="2E1EE4EB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76198621" w14:textId="77777777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C3B97A6" w14:textId="2F7D3656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1CC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535984B" w14:textId="40D8ABBF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74DF125A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7BE9DE5" w14:textId="36407CC8" w:rsidR="00E12A1E" w:rsidRPr="00004AF2" w:rsidRDefault="00E12A1E" w:rsidP="00E12A1E">
            <w:pPr>
              <w:rPr>
                <w:rFonts w:ascii="Arial Black" w:hAnsi="Arial Black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6BC292A" w14:textId="62FFE4CA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B841B55" w14:textId="719A5ED3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0A71CC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66195502" w14:textId="1E4FC369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1.2021.</w:t>
            </w:r>
          </w:p>
        </w:tc>
      </w:tr>
      <w:tr w:rsidR="00E12A1E" w14:paraId="00DD2F5A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332B5755" w14:textId="7240E668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0C235D7" w14:textId="77777777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5984A67" w14:textId="3D844D23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4E6B2E54" w14:textId="080E9E0A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1721F14C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06E3336" w14:textId="3ED41838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5EAF7C34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0D3CB72D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6D4BFC7B" w14:textId="45D48F36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38D95081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C32B8C5" w14:textId="77777777" w:rsidR="00E12A1E" w:rsidRDefault="00E12A1E" w:rsidP="00E12A1E">
            <w:r w:rsidRPr="004D10EA"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0E70DF9" w14:textId="77777777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B0FC9F9" w14:textId="25660E1D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77C417FE" w14:textId="61CAF254" w:rsidR="00E12A1E" w:rsidRDefault="00F50964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="00E12A1E">
              <w:rPr>
                <w:rFonts w:ascii="Arial Black" w:hAnsi="Arial Black"/>
              </w:rPr>
              <w:t>.10</w:t>
            </w:r>
            <w:r w:rsidR="00E12A1E"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491EA4E6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FAD0568" w14:textId="62858BF1" w:rsidR="00E12A1E" w:rsidRPr="004D10EA" w:rsidRDefault="00E12A1E" w:rsidP="00E12A1E">
            <w:pPr>
              <w:rPr>
                <w:rFonts w:ascii="Arial Black" w:hAnsi="Arial Black"/>
              </w:rPr>
            </w:pPr>
            <w:r w:rsidRPr="004D10EA"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BB545DE" w14:textId="38568899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4461C61" w14:textId="6AC32C92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50BBA10F" w14:textId="5796CCA3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2.2021.</w:t>
            </w:r>
          </w:p>
        </w:tc>
      </w:tr>
      <w:tr w:rsidR="00954E11" w14:paraId="1400904C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0421C5B" w14:textId="77777777" w:rsidR="00954E11" w:rsidRDefault="00954E11" w:rsidP="00F53E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3468874" w14:textId="77777777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3EDA939" w14:textId="0043A99F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5F81DCCD" w14:textId="3ECEFB73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</w:t>
            </w:r>
            <w:r w:rsidRPr="008C53B6">
              <w:rPr>
                <w:rFonts w:ascii="Arial Black" w:hAnsi="Arial Black"/>
              </w:rPr>
              <w:t>.2021.</w:t>
            </w:r>
          </w:p>
        </w:tc>
      </w:tr>
      <w:tr w:rsidR="00954E11" w14:paraId="16743FFE" w14:textId="77777777" w:rsidTr="0095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C35671A" w14:textId="6EBB731C" w:rsidR="00954E11" w:rsidRDefault="00954E11" w:rsidP="00F53E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7C14FAD" w14:textId="283BE359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E1A63CF" w14:textId="25913795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1573CC60" w14:textId="4F0E17F5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8C53B6">
              <w:rPr>
                <w:rFonts w:ascii="Arial Black" w:hAnsi="Arial Black"/>
              </w:rPr>
              <w:t>.2021.</w:t>
            </w:r>
          </w:p>
        </w:tc>
      </w:tr>
      <w:tr w:rsidR="00954E11" w14:paraId="3718C881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74AC75B1" w14:textId="77777777" w:rsidR="00954E11" w:rsidRDefault="00954E11" w:rsidP="00F53E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172C0F73" w14:textId="77777777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05963E8" w14:textId="6ABA011F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505A6670" w14:textId="7CC9EA69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3B6">
              <w:rPr>
                <w:rFonts w:ascii="Arial Black" w:hAnsi="Arial Black"/>
              </w:rPr>
              <w:t>02.12.2021.</w:t>
            </w:r>
          </w:p>
        </w:tc>
      </w:tr>
      <w:tr w:rsidR="00954E11" w14:paraId="43703F0D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4CD0D354" w14:textId="77777777" w:rsidR="00954E11" w:rsidRDefault="00954E11" w:rsidP="00F53E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2482EE3" w14:textId="77777777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63B6720" w14:textId="6932AA6A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zadač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4FEFF3FE" w14:textId="57C0907A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Pr="008C53B6">
              <w:rPr>
                <w:rFonts w:ascii="Arial Black" w:hAnsi="Arial Black"/>
              </w:rPr>
              <w:t>.12.2021.</w:t>
            </w:r>
          </w:p>
        </w:tc>
      </w:tr>
      <w:tr w:rsidR="00C931DE" w14:paraId="09531532" w14:textId="77777777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42F9F27" w14:textId="77777777" w:rsidR="00C931DE" w:rsidRDefault="00C931DE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71F9754E" w14:textId="77777777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161EE2" w14:textId="77777777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0DAB8D29" w14:textId="501CEBF5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59F6222E" w14:textId="77777777" w:rsidTr="002F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360D496" w14:textId="77777777" w:rsidR="00C931DE" w:rsidRDefault="00C931DE" w:rsidP="00E40F6E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44C86BE3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57DFC4CC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3E8D9E13" w14:textId="0094F81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15CBC35B" w14:textId="77777777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21AFD29" w14:textId="62C6CBA5" w:rsidR="00C931DE" w:rsidRPr="00751E38" w:rsidRDefault="00C931DE" w:rsidP="00E40F6E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106F07F5" w14:textId="7F7F75D8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0E90F170" w14:textId="57D8D7CD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698B0856" w14:textId="2CF6C446" w:rsidR="00C931DE" w:rsidRDefault="00592758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bookmarkStart w:id="0" w:name="_GoBack"/>
            <w:bookmarkEnd w:id="0"/>
            <w:r w:rsidR="00C931DE">
              <w:rPr>
                <w:rFonts w:ascii="Arial Black" w:hAnsi="Arial Black"/>
              </w:rPr>
              <w:t>.12</w:t>
            </w:r>
            <w:r w:rsidR="00C931DE"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11D5531E" w14:textId="77777777" w:rsidTr="002E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28A3266" w14:textId="77777777" w:rsidR="00C931DE" w:rsidRDefault="00C931DE" w:rsidP="00E40F6E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1ABC5E48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4779A0DC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201CF450" w14:textId="4C40D571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2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</w:tbl>
    <w:p w14:paraId="6DC690AD" w14:textId="77777777" w:rsidR="00A42619" w:rsidRDefault="00A42619" w:rsidP="00D23854">
      <w:pPr>
        <w:tabs>
          <w:tab w:val="left" w:pos="1755"/>
        </w:tabs>
        <w:rPr>
          <w:rFonts w:ascii="Arial Black" w:hAnsi="Arial Black"/>
        </w:rPr>
      </w:pPr>
    </w:p>
    <w:p w14:paraId="75A92D63" w14:textId="77777777" w:rsidR="0041033B" w:rsidRDefault="0041033B" w:rsidP="00D23854">
      <w:pPr>
        <w:tabs>
          <w:tab w:val="left" w:pos="1755"/>
        </w:tabs>
        <w:rPr>
          <w:rFonts w:ascii="Arial Black" w:hAnsi="Arial Black"/>
        </w:rPr>
      </w:pPr>
    </w:p>
    <w:p w14:paraId="763F2892" w14:textId="77777777" w:rsidR="00215D76" w:rsidRDefault="00215D76" w:rsidP="00D23854">
      <w:pPr>
        <w:tabs>
          <w:tab w:val="left" w:pos="1755"/>
        </w:tabs>
        <w:rPr>
          <w:rFonts w:ascii="Arial Black" w:hAnsi="Arial Black"/>
        </w:rPr>
      </w:pPr>
    </w:p>
    <w:sectPr w:rsidR="00215D76" w:rsidSect="001A435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2FCF"/>
    <w:rsid w:val="00035B2D"/>
    <w:rsid w:val="00051211"/>
    <w:rsid w:val="0005307F"/>
    <w:rsid w:val="00075BC8"/>
    <w:rsid w:val="000A00EE"/>
    <w:rsid w:val="000C05A7"/>
    <w:rsid w:val="000D4765"/>
    <w:rsid w:val="00104D78"/>
    <w:rsid w:val="00117971"/>
    <w:rsid w:val="00177B98"/>
    <w:rsid w:val="00197A3A"/>
    <w:rsid w:val="001A016C"/>
    <w:rsid w:val="001A4358"/>
    <w:rsid w:val="001E414C"/>
    <w:rsid w:val="001F7AC6"/>
    <w:rsid w:val="0020765B"/>
    <w:rsid w:val="00215D76"/>
    <w:rsid w:val="00254F67"/>
    <w:rsid w:val="00265587"/>
    <w:rsid w:val="00277205"/>
    <w:rsid w:val="002A1C31"/>
    <w:rsid w:val="002A3587"/>
    <w:rsid w:val="002B169E"/>
    <w:rsid w:val="002E3385"/>
    <w:rsid w:val="002E7844"/>
    <w:rsid w:val="002F6747"/>
    <w:rsid w:val="003253CA"/>
    <w:rsid w:val="00351602"/>
    <w:rsid w:val="00361063"/>
    <w:rsid w:val="00362348"/>
    <w:rsid w:val="00377AFD"/>
    <w:rsid w:val="003D1A5E"/>
    <w:rsid w:val="003E38C0"/>
    <w:rsid w:val="00407AEC"/>
    <w:rsid w:val="0041033B"/>
    <w:rsid w:val="004A47C9"/>
    <w:rsid w:val="004F4303"/>
    <w:rsid w:val="005102CC"/>
    <w:rsid w:val="00522E76"/>
    <w:rsid w:val="00526F42"/>
    <w:rsid w:val="005403F1"/>
    <w:rsid w:val="005417AC"/>
    <w:rsid w:val="005622A2"/>
    <w:rsid w:val="00570900"/>
    <w:rsid w:val="00573729"/>
    <w:rsid w:val="00574E75"/>
    <w:rsid w:val="00575998"/>
    <w:rsid w:val="005902B2"/>
    <w:rsid w:val="00592758"/>
    <w:rsid w:val="00597E00"/>
    <w:rsid w:val="005F1802"/>
    <w:rsid w:val="005F2772"/>
    <w:rsid w:val="00630FCB"/>
    <w:rsid w:val="00632D05"/>
    <w:rsid w:val="0066362D"/>
    <w:rsid w:val="006A5EBF"/>
    <w:rsid w:val="006C64C8"/>
    <w:rsid w:val="006D76E7"/>
    <w:rsid w:val="006E02C2"/>
    <w:rsid w:val="006F3063"/>
    <w:rsid w:val="007027F0"/>
    <w:rsid w:val="007472C6"/>
    <w:rsid w:val="00766811"/>
    <w:rsid w:val="007834B0"/>
    <w:rsid w:val="0079546F"/>
    <w:rsid w:val="007C0C94"/>
    <w:rsid w:val="007F5D11"/>
    <w:rsid w:val="008215DB"/>
    <w:rsid w:val="00830136"/>
    <w:rsid w:val="00882367"/>
    <w:rsid w:val="00887401"/>
    <w:rsid w:val="008B5D04"/>
    <w:rsid w:val="0090211E"/>
    <w:rsid w:val="00954E11"/>
    <w:rsid w:val="009869BF"/>
    <w:rsid w:val="009C060A"/>
    <w:rsid w:val="00A0654C"/>
    <w:rsid w:val="00A42619"/>
    <w:rsid w:val="00A82FC7"/>
    <w:rsid w:val="00AA0E69"/>
    <w:rsid w:val="00AD22A8"/>
    <w:rsid w:val="00AD6EA2"/>
    <w:rsid w:val="00B15077"/>
    <w:rsid w:val="00B21044"/>
    <w:rsid w:val="00B724DE"/>
    <w:rsid w:val="00BB6541"/>
    <w:rsid w:val="00BC4296"/>
    <w:rsid w:val="00BD1579"/>
    <w:rsid w:val="00BD1DF8"/>
    <w:rsid w:val="00BE2258"/>
    <w:rsid w:val="00C07A58"/>
    <w:rsid w:val="00C310E9"/>
    <w:rsid w:val="00C5165E"/>
    <w:rsid w:val="00C865B0"/>
    <w:rsid w:val="00C931DE"/>
    <w:rsid w:val="00CC2EC6"/>
    <w:rsid w:val="00CC551D"/>
    <w:rsid w:val="00CF6EE9"/>
    <w:rsid w:val="00D06BDE"/>
    <w:rsid w:val="00D112E7"/>
    <w:rsid w:val="00D23854"/>
    <w:rsid w:val="00D62771"/>
    <w:rsid w:val="00D63AFA"/>
    <w:rsid w:val="00D64B54"/>
    <w:rsid w:val="00D96053"/>
    <w:rsid w:val="00DC7754"/>
    <w:rsid w:val="00E12A1E"/>
    <w:rsid w:val="00E26A79"/>
    <w:rsid w:val="00E40F6E"/>
    <w:rsid w:val="00E549E0"/>
    <w:rsid w:val="00E56A01"/>
    <w:rsid w:val="00E90256"/>
    <w:rsid w:val="00E96101"/>
    <w:rsid w:val="00EB124C"/>
    <w:rsid w:val="00EC7369"/>
    <w:rsid w:val="00F2745C"/>
    <w:rsid w:val="00F43C16"/>
    <w:rsid w:val="00F50964"/>
    <w:rsid w:val="00F53E81"/>
    <w:rsid w:val="00F83476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C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TableNormal"/>
    <w:uiPriority w:val="49"/>
    <w:rsid w:val="000C0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2">
    <w:name w:val="Grid Table 4 - Accent 512"/>
    <w:basedOn w:val="TableNormal"/>
    <w:uiPriority w:val="49"/>
    <w:rsid w:val="000A0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TableNormal"/>
    <w:uiPriority w:val="49"/>
    <w:rsid w:val="000C0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2">
    <w:name w:val="Grid Table 4 - Accent 512"/>
    <w:basedOn w:val="TableNormal"/>
    <w:uiPriority w:val="49"/>
    <w:rsid w:val="000A0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596F-959E-41C2-B768-DEBDAC91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</dc:creator>
  <cp:keywords/>
  <dc:description/>
  <cp:lastModifiedBy>Comp</cp:lastModifiedBy>
  <cp:revision>15</cp:revision>
  <cp:lastPrinted>2021-09-13T06:32:00Z</cp:lastPrinted>
  <dcterms:created xsi:type="dcterms:W3CDTF">2017-11-05T22:58:00Z</dcterms:created>
  <dcterms:modified xsi:type="dcterms:W3CDTF">2021-09-20T10:26:00Z</dcterms:modified>
</cp:coreProperties>
</file>